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994746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……………………………….</w:t>
      </w:r>
    </w:p>
    <w:p w:rsidR="00994746" w:rsidRPr="00994746" w:rsidRDefault="00994746" w:rsidP="00994746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94746" w:rsidRDefault="00994746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-mail …………………………………………………………………………………..</w:t>
      </w:r>
    </w:p>
    <w:p w:rsidR="00994746" w:rsidRDefault="00994746" w:rsidP="00994746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94746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994746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994746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994746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51478F" w:rsidRPr="00994746" w:rsidRDefault="0051478F" w:rsidP="00514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zedaż i dostarczanie </w:t>
      </w:r>
      <w:r w:rsidR="008275B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teriałów budowlanych</w:t>
      </w:r>
      <w:r w:rsidR="00702C4D"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chowania Ochotniczych  Hufców  Pracy w Tarnowie 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33-100 Tarnów,</w:t>
      </w:r>
      <w:r w:rsidR="00702C4D"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ul. Mościckiego 27.</w:t>
      </w:r>
    </w:p>
    <w:p w:rsidR="0051478F" w:rsidRDefault="0051478F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8479C6" w:rsidRDefault="008479C6" w:rsidP="00AD0F49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1058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2410"/>
        <w:gridCol w:w="1559"/>
        <w:gridCol w:w="709"/>
        <w:gridCol w:w="1276"/>
        <w:gridCol w:w="1276"/>
      </w:tblGrid>
      <w:tr w:rsidR="000D0DC3" w:rsidRPr="00F5125E" w:rsidTr="00704CF3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</w:t>
            </w:r>
            <w:r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zwa artykuł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</w:t>
            </w:r>
            <w:r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ymogi zamawiając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0DC3" w:rsidRPr="00F5125E" w:rsidRDefault="00104267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</w:t>
            </w:r>
            <w:r w:rsidR="000D0DC3"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ednostka </w:t>
            </w:r>
            <w:proofErr w:type="spellStart"/>
            <w:r w:rsidR="000D0DC3"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liczeniow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DC3" w:rsidRPr="00F5125E" w:rsidRDefault="00104267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</w:t>
            </w:r>
            <w:r w:rsidR="000D0DC3" w:rsidRPr="00F5125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DC3" w:rsidRPr="00F5125E" w:rsidRDefault="000D0DC3" w:rsidP="000D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ment błyskawicz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X 1 CERESIT – 6 k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ment portlandz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EM I 32,5 R (25 kg ) CEMENT OŻAR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IX2 klej uszczelniacz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ezbarwny (290 ml ) TYT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ąbka ścier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zterostronna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ąbka ścier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zterostronna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ips budowla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 30 kg ), DOLINA NI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ipsowa gładź szpachlow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MEGA ( 20 kg ), DOLINA NI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ładź gips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cry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ut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10 Start ( 20 kg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ru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uperkontak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CT 19 ( 1 kg ), CERES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lej montażow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lassicFi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 310 ml ), TYT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rzyżyki do glazu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,5 mm ( 150 szt.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ożnik aluminiow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erforowany ( 3 m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ły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KBI 200 x 120 x 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ły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KB 200 x 120 x 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275B2" w:rsidRPr="00F5125E" w:rsidTr="0023599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ły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KF 200 x 120 x 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ęt mocujący z oczki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 c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f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D 60 dł. 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f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W 100 dł. 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Pr="00F5125E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f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W 50 dł. 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5125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f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W 75 dł. 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5F3B0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ofi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D 30 dł. 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6D5D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f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W 100 dł. 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6D5D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f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W 50 dł. 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6D5D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ofi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UW 75 dł. 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6D5D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iatka ścier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0 x 280 mm, K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6D5D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6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atka ściern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0 X 280 mm, K 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6D5D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ilikon sanitarny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 310 ml ), TYT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6D5D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8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ilikon uniwersal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 310 ml ), TYT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6D5D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9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czki ścier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0, 225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B1096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arczki ścier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0, 225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B1096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eszak do poddasz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 grzybek ) do profili CD ( 27 cm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B1096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eszak obrotow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e sprężyn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6D5D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esz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yp ES płaski 60/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8275B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4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esz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yp ES płaski 60/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8275B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kręt samowiercąc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,5 x 0,95 – pchełka / 100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8275B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kręt samowiercąc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,5 x 25 gips-metal / 1000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BE78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7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krę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ypu gips – drewno 3,5 x 25 / 200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BE78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8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kręt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ypu gips – metal 3,5 x 25 / 200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BE78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krę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ypu gips – metal 3,5 x 35 / 200 sz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275B2" w:rsidRPr="00F5125E" w:rsidTr="00BE78B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5B2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.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prawa klejo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TLAS Plus ( 25 kg.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75B2" w:rsidRPr="00FC6744" w:rsidRDefault="008275B2" w:rsidP="0082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75B2" w:rsidRPr="00F5125E" w:rsidRDefault="008275B2" w:rsidP="008275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2E7824" w:rsidRDefault="002E7824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netto</w:t>
      </w:r>
      <w:r w:rsidR="009B2D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słownie): …………………………………………………………………………………………………………………………………………………………………………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ena brutto (słownie): …………………………………………………………………………………………………………………………………………………………………………</w:t>
      </w:r>
    </w:p>
    <w:p w:rsid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1A24" w:rsidRPr="00CE1A24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CE1A2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lość referencji ……………………………..</w:t>
      </w:r>
    </w:p>
    <w:p w:rsidR="00CE1A24" w:rsidRPr="00955FB9" w:rsidRDefault="00CE1A24" w:rsidP="00CE1A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wynosi 30 dni od dostarczenia faktury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 : </w:t>
      </w:r>
      <w:r w:rsidR="00C635F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</w:t>
      </w:r>
      <w:r w:rsidR="00333D7D">
        <w:rPr>
          <w:rFonts w:ascii="Times New Roman" w:eastAsia="Times New Roman" w:hAnsi="Times New Roman" w:cs="Times New Roman"/>
          <w:sz w:val="24"/>
          <w:szCs w:val="24"/>
          <w:lang w:eastAsia="pl-PL"/>
        </w:rPr>
        <w:t>dnia podpisania umowy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B2D80">
        <w:rPr>
          <w:rFonts w:ascii="Times New Roman" w:eastAsia="Times New Roman" w:hAnsi="Times New Roman" w:cs="Times New Roman"/>
          <w:sz w:val="24"/>
          <w:szCs w:val="24"/>
          <w:lang w:eastAsia="pl-PL"/>
        </w:rPr>
        <w:t>.12</w:t>
      </w:r>
      <w:r w:rsidR="00EC333E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8479C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7A6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k w przypadku składania oferty wspólnej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załączam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ne informacje Wykonawcy: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947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94746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2E7373" w:rsidRPr="00686ADE" w:rsidRDefault="0051478F" w:rsidP="00686AD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94746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</w:p>
    <w:sectPr w:rsidR="002E7373" w:rsidRPr="00686ADE" w:rsidSect="0017083E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1472"/>
    <w:rsid w:val="00010BFD"/>
    <w:rsid w:val="00023FAF"/>
    <w:rsid w:val="000613A9"/>
    <w:rsid w:val="00073A70"/>
    <w:rsid w:val="000D0DC3"/>
    <w:rsid w:val="00104267"/>
    <w:rsid w:val="00121C65"/>
    <w:rsid w:val="0017083E"/>
    <w:rsid w:val="00176B45"/>
    <w:rsid w:val="001C0B72"/>
    <w:rsid w:val="001F3C13"/>
    <w:rsid w:val="00224F30"/>
    <w:rsid w:val="00235996"/>
    <w:rsid w:val="002744EC"/>
    <w:rsid w:val="002B47CE"/>
    <w:rsid w:val="002E7373"/>
    <w:rsid w:val="002E7824"/>
    <w:rsid w:val="0030319E"/>
    <w:rsid w:val="00333D7D"/>
    <w:rsid w:val="00365DC7"/>
    <w:rsid w:val="004172C6"/>
    <w:rsid w:val="0042416B"/>
    <w:rsid w:val="004B09D4"/>
    <w:rsid w:val="004C6C09"/>
    <w:rsid w:val="0051478F"/>
    <w:rsid w:val="00574AC6"/>
    <w:rsid w:val="006374CB"/>
    <w:rsid w:val="00651871"/>
    <w:rsid w:val="006554E1"/>
    <w:rsid w:val="00686ADE"/>
    <w:rsid w:val="00693BFB"/>
    <w:rsid w:val="00702C4D"/>
    <w:rsid w:val="00704CF3"/>
    <w:rsid w:val="007320BA"/>
    <w:rsid w:val="00733310"/>
    <w:rsid w:val="00776C93"/>
    <w:rsid w:val="007A6131"/>
    <w:rsid w:val="008275B2"/>
    <w:rsid w:val="008479C6"/>
    <w:rsid w:val="00863445"/>
    <w:rsid w:val="00873D88"/>
    <w:rsid w:val="00902683"/>
    <w:rsid w:val="00933B34"/>
    <w:rsid w:val="00994746"/>
    <w:rsid w:val="009B2D80"/>
    <w:rsid w:val="009E3EDB"/>
    <w:rsid w:val="00A07969"/>
    <w:rsid w:val="00A2118F"/>
    <w:rsid w:val="00A72113"/>
    <w:rsid w:val="00AA1B60"/>
    <w:rsid w:val="00AD0F49"/>
    <w:rsid w:val="00AD53AD"/>
    <w:rsid w:val="00AE3F96"/>
    <w:rsid w:val="00B04AA3"/>
    <w:rsid w:val="00B10965"/>
    <w:rsid w:val="00B3233C"/>
    <w:rsid w:val="00B402AE"/>
    <w:rsid w:val="00B573F9"/>
    <w:rsid w:val="00BA2C90"/>
    <w:rsid w:val="00BA791F"/>
    <w:rsid w:val="00C0236B"/>
    <w:rsid w:val="00C32A61"/>
    <w:rsid w:val="00C635F7"/>
    <w:rsid w:val="00CA6EDB"/>
    <w:rsid w:val="00CB5A7D"/>
    <w:rsid w:val="00CC4430"/>
    <w:rsid w:val="00CE1A24"/>
    <w:rsid w:val="00CF7AFD"/>
    <w:rsid w:val="00D655FF"/>
    <w:rsid w:val="00D7078F"/>
    <w:rsid w:val="00D95284"/>
    <w:rsid w:val="00DD1358"/>
    <w:rsid w:val="00DD190C"/>
    <w:rsid w:val="00E04B98"/>
    <w:rsid w:val="00E8531A"/>
    <w:rsid w:val="00EC333E"/>
    <w:rsid w:val="00F169DE"/>
    <w:rsid w:val="00F16B50"/>
    <w:rsid w:val="00F235DF"/>
    <w:rsid w:val="00F5125E"/>
    <w:rsid w:val="00F54C54"/>
    <w:rsid w:val="00F87D16"/>
    <w:rsid w:val="00FD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201EA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1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4A78D-68F7-4028-9A29-6546613E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Robert Basta</cp:lastModifiedBy>
  <cp:revision>12</cp:revision>
  <cp:lastPrinted>2021-12-15T12:15:00Z</cp:lastPrinted>
  <dcterms:created xsi:type="dcterms:W3CDTF">2022-11-08T08:13:00Z</dcterms:created>
  <dcterms:modified xsi:type="dcterms:W3CDTF">2023-01-10T07:55:00Z</dcterms:modified>
</cp:coreProperties>
</file>